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C9ECB" w14:textId="12B1C527" w:rsidR="00677048" w:rsidRDefault="007E5809" w:rsidP="00677048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DCB</w:t>
      </w:r>
      <w:r w:rsidR="009B0485" w:rsidRPr="00AC2262">
        <w:rPr>
          <w:rFonts w:ascii="Arial" w:hAnsi="Arial" w:cs="Arial"/>
          <w:b/>
        </w:rPr>
        <w:t xml:space="preserve"> Agenda Item</w:t>
      </w:r>
      <w:r w:rsidR="00B008D9">
        <w:rPr>
          <w:rFonts w:ascii="Arial" w:hAnsi="Arial" w:cs="Arial"/>
          <w:b/>
        </w:rPr>
        <w:t xml:space="preserve"> </w:t>
      </w:r>
      <w:r w:rsidR="00677048" w:rsidRPr="00AC2262">
        <w:rPr>
          <w:rFonts w:ascii="Arial" w:hAnsi="Arial" w:cs="Arial"/>
        </w:rPr>
        <w:t xml:space="preserve">[To be inserted by </w:t>
      </w:r>
      <w:r>
        <w:rPr>
          <w:rFonts w:ascii="Arial" w:hAnsi="Arial" w:cs="Arial"/>
        </w:rPr>
        <w:t>DCB</w:t>
      </w:r>
      <w:r w:rsidR="00677048" w:rsidRPr="00AC2262">
        <w:rPr>
          <w:rFonts w:ascii="Arial" w:hAnsi="Arial" w:cs="Arial"/>
        </w:rPr>
        <w:t xml:space="preserve"> Secretariat]</w:t>
      </w:r>
    </w:p>
    <w:p w14:paraId="702C9ECC" w14:textId="2B0FDC1C" w:rsidR="00751E4C" w:rsidRPr="00AC2262" w:rsidRDefault="00677048" w:rsidP="00677048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</w:rPr>
      </w:pPr>
      <w:r w:rsidRPr="00F07924">
        <w:rPr>
          <w:rFonts w:ascii="Arial" w:hAnsi="Arial" w:cs="Arial"/>
        </w:rPr>
        <w:t xml:space="preserve">This template to be routed to </w:t>
      </w:r>
      <w:r w:rsidR="007E5809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7E5809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</w:t>
        </w:r>
        <w:r w:rsidR="007E5809">
          <w:rPr>
            <w:rStyle w:val="Hyperlink"/>
            <w:rFonts w:ascii="Arial" w:hAnsi="Arial" w:cs="Arial"/>
          </w:rPr>
          <w:t>DCB</w:t>
        </w:r>
        <w:r w:rsidRPr="00F07924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in the Supporting Information Protocol and Guidelines Docume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702C9ECF" w14:textId="77777777" w:rsidTr="00451ADD">
        <w:tc>
          <w:tcPr>
            <w:tcW w:w="2093" w:type="dxa"/>
            <w:shd w:val="clear" w:color="auto" w:fill="D9D9D9"/>
          </w:tcPr>
          <w:p w14:paraId="702C9ECD" w14:textId="77777777" w:rsidR="009462C2" w:rsidRPr="001B324B" w:rsidRDefault="009B0485" w:rsidP="001F47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513" w:type="dxa"/>
          </w:tcPr>
          <w:p w14:paraId="702C9ECE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677048" w:rsidRPr="00657AAC" w14:paraId="702C9ED2" w14:textId="77777777" w:rsidTr="006770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0" w14:textId="77777777" w:rsidR="00677048" w:rsidRPr="001B324B" w:rsidRDefault="00677048" w:rsidP="00796809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D1" w14:textId="77777777" w:rsidR="00677048" w:rsidRPr="00677048" w:rsidRDefault="00677048" w:rsidP="0079680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77048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9462C2" w:rsidRPr="00657AAC" w14:paraId="702C9ED5" w14:textId="77777777" w:rsidTr="00451ADD">
        <w:tc>
          <w:tcPr>
            <w:tcW w:w="2093" w:type="dxa"/>
            <w:shd w:val="clear" w:color="auto" w:fill="D9D9D9"/>
          </w:tcPr>
          <w:p w14:paraId="702C9ED3" w14:textId="77777777" w:rsidR="009462C2" w:rsidRPr="001B324B" w:rsidRDefault="009462C2" w:rsidP="001F47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513" w:type="dxa"/>
          </w:tcPr>
          <w:p w14:paraId="702C9ED4" w14:textId="1C71301B" w:rsidR="009462C2" w:rsidRPr="00C612DB" w:rsidRDefault="009462C2" w:rsidP="00451ADD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Pr="00C612DB">
              <w:rPr>
                <w:rFonts w:ascii="Arial" w:hAnsi="Arial" w:cs="Arial"/>
              </w:rPr>
              <w:t>[Insert</w:t>
            </w:r>
            <w:r w:rsidR="009B0485" w:rsidRPr="00C612DB">
              <w:rPr>
                <w:rFonts w:ascii="Arial" w:hAnsi="Arial" w:cs="Arial"/>
              </w:rPr>
              <w:t xml:space="preserve"> a short description of the</w:t>
            </w:r>
            <w:r w:rsidR="00451ADD" w:rsidRPr="00C612DB">
              <w:rPr>
                <w:rFonts w:ascii="Arial" w:hAnsi="Arial" w:cs="Arial"/>
              </w:rPr>
              <w:t xml:space="preserve"> issue requiring a </w:t>
            </w:r>
            <w:r w:rsidR="007E5809">
              <w:rPr>
                <w:rFonts w:ascii="Arial" w:hAnsi="Arial" w:cs="Arial"/>
              </w:rPr>
              <w:t>DCB</w:t>
            </w:r>
            <w:r w:rsidR="00451ADD" w:rsidRPr="00C612DB">
              <w:rPr>
                <w:rFonts w:ascii="Arial" w:hAnsi="Arial" w:cs="Arial"/>
              </w:rPr>
              <w:t xml:space="preserve"> decision]</w:t>
            </w:r>
          </w:p>
        </w:tc>
      </w:tr>
      <w:tr w:rsidR="00451ADD" w:rsidRPr="00657AAC" w14:paraId="702C9ED8" w14:textId="77777777" w:rsidTr="00451ADD">
        <w:tc>
          <w:tcPr>
            <w:tcW w:w="2093" w:type="dxa"/>
            <w:shd w:val="clear" w:color="auto" w:fill="D9D9D9"/>
          </w:tcPr>
          <w:p w14:paraId="702C9ED6" w14:textId="257C0B2A" w:rsidR="00451ADD" w:rsidRPr="001B324B" w:rsidRDefault="00451ADD" w:rsidP="001F4794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commended </w:t>
            </w:r>
            <w:r w:rsidR="007E5809">
              <w:rPr>
                <w:rFonts w:ascii="Arial" w:hAnsi="Arial" w:cs="Arial"/>
                <w:b/>
                <w:color w:val="17365D" w:themeColor="text2" w:themeShade="BF"/>
              </w:rPr>
              <w:t>DCB</w:t>
            </w: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 Resolution</w:t>
            </w:r>
          </w:p>
        </w:tc>
        <w:tc>
          <w:tcPr>
            <w:tcW w:w="7513" w:type="dxa"/>
          </w:tcPr>
          <w:p w14:paraId="702C9ED7" w14:textId="77777777" w:rsidR="00451ADD" w:rsidRPr="00C612DB" w:rsidRDefault="00456E14" w:rsidP="001F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451ADD" w:rsidRPr="00C612DB">
              <w:rPr>
                <w:rFonts w:ascii="Arial" w:hAnsi="Arial" w:cs="Arial"/>
              </w:rPr>
              <w:t xml:space="preserve">  [insert words for proposed resolution</w:t>
            </w:r>
            <w:r w:rsidR="00A6559A">
              <w:rPr>
                <w:rFonts w:ascii="Arial" w:hAnsi="Arial" w:cs="Arial"/>
              </w:rPr>
              <w:t xml:space="preserve"> and include the Financial year and the $ amount</w:t>
            </w:r>
            <w:r w:rsidR="00451ADD" w:rsidRPr="00C612DB">
              <w:rPr>
                <w:rFonts w:ascii="Arial" w:hAnsi="Arial" w:cs="Arial"/>
              </w:rPr>
              <w:t>]</w:t>
            </w:r>
          </w:p>
        </w:tc>
      </w:tr>
      <w:tr w:rsidR="00A6559A" w:rsidRPr="00657AAC" w14:paraId="702C9EDE" w14:textId="77777777" w:rsidTr="00A6559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9" w14:textId="77777777" w:rsidR="00A6559A" w:rsidRPr="001B324B" w:rsidRDefault="00A6559A" w:rsidP="00F86698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Endorsements have occurred with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DA" w14:textId="77777777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M&amp;M Council</w:t>
            </w:r>
            <w:r>
              <w:rPr>
                <w:rFonts w:ascii="Arial" w:hAnsi="Arial" w:cs="Arial"/>
              </w:rPr>
              <w:t xml:space="preserve">  Res #        </w:t>
            </w:r>
            <w:r w:rsidRPr="00C612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YQ Council</w:t>
            </w:r>
            <w:r>
              <w:rPr>
                <w:rFonts w:ascii="Arial" w:hAnsi="Arial" w:cs="Arial"/>
              </w:rPr>
              <w:t xml:space="preserve">   Res #</w:t>
            </w:r>
          </w:p>
          <w:p w14:paraId="702C9EDB" w14:textId="1A744DDE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EQ Council 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="00377F1D">
              <w:rPr>
                <w:rFonts w:ascii="Arial" w:hAnsi="Arial" w:cs="Arial"/>
              </w:rPr>
              <w:t xml:space="preserve"> LS </w:t>
            </w:r>
            <w:r w:rsidRPr="00C612DB">
              <w:rPr>
                <w:rFonts w:ascii="Arial" w:hAnsi="Arial" w:cs="Arial"/>
              </w:rPr>
              <w:t>Council</w:t>
            </w:r>
            <w:r w:rsidRPr="00C612D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Res #</w:t>
            </w:r>
          </w:p>
          <w:p w14:paraId="702C9EDC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Risk Audit Finance Ctte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</w:t>
            </w:r>
          </w:p>
          <w:p w14:paraId="702C9EDD" w14:textId="77777777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Parish / Congregation  </w:t>
            </w:r>
            <w:r>
              <w:rPr>
                <w:rFonts w:ascii="Arial" w:hAnsi="Arial" w:cs="Arial"/>
              </w:rPr>
              <w:t xml:space="preserve">   Res #</w:t>
            </w:r>
            <w:r w:rsidRPr="00C612DB">
              <w:rPr>
                <w:rFonts w:ascii="Arial" w:hAnsi="Arial" w:cs="Arial"/>
              </w:rPr>
              <w:t xml:space="preserve">                    </w:t>
            </w:r>
          </w:p>
        </w:tc>
      </w:tr>
      <w:tr w:rsidR="00A6559A" w:rsidRPr="00657AAC" w14:paraId="702C9EE7" w14:textId="77777777" w:rsidTr="00A6559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F" w14:textId="77777777" w:rsidR="00A6559A" w:rsidRPr="001B324B" w:rsidRDefault="00A6559A" w:rsidP="00F86698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Key factors that have shaped the budge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E0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45DF">
              <w:rPr>
                <w:rFonts w:ascii="Arial" w:hAnsi="Arial" w:cs="Arial"/>
              </w:rPr>
              <w:t xml:space="preserve">Insert </w:t>
            </w:r>
            <w:r>
              <w:rPr>
                <w:rFonts w:ascii="Arial" w:hAnsi="Arial" w:cs="Arial"/>
              </w:rPr>
              <w:t xml:space="preserve">a </w:t>
            </w:r>
            <w:r w:rsidRPr="00A6559A">
              <w:rPr>
                <w:rFonts w:ascii="Arial" w:hAnsi="Arial" w:cs="Arial"/>
              </w:rPr>
              <w:t>short description of</w:t>
            </w:r>
          </w:p>
          <w:p w14:paraId="702C9EE1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6559A">
              <w:rPr>
                <w:rFonts w:ascii="Arial" w:hAnsi="Arial" w:cs="Arial"/>
              </w:rPr>
              <w:t>key factors that have influenced or shaped the proposed budget</w:t>
            </w:r>
            <w:r>
              <w:rPr>
                <w:rFonts w:ascii="Arial" w:hAnsi="Arial" w:cs="Arial"/>
              </w:rPr>
              <w:t xml:space="preserve"> including the main financial imperatives; </w:t>
            </w:r>
          </w:p>
          <w:p w14:paraId="702C9EE2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business plan details; </w:t>
            </w:r>
          </w:p>
          <w:p w14:paraId="702C9EE3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ion or business opportunities; </w:t>
            </w:r>
          </w:p>
          <w:p w14:paraId="702C9EE4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risks that may be addressed in the budget; and </w:t>
            </w:r>
          </w:p>
          <w:p w14:paraId="702C9EE5" w14:textId="7AB701EC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risks the </w:t>
            </w:r>
            <w:r w:rsidR="007E5809">
              <w:rPr>
                <w:rFonts w:ascii="Arial" w:hAnsi="Arial" w:cs="Arial"/>
              </w:rPr>
              <w:t>DCB</w:t>
            </w:r>
            <w:r>
              <w:rPr>
                <w:rFonts w:ascii="Arial" w:hAnsi="Arial" w:cs="Arial"/>
              </w:rPr>
              <w:t xml:space="preserve"> should be made aware of] </w:t>
            </w:r>
          </w:p>
          <w:p w14:paraId="702C9EE6" w14:textId="77777777" w:rsidR="006C7BCF" w:rsidRPr="00A6559A" w:rsidRDefault="006C7BCF" w:rsidP="001C4AC9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A</w:t>
            </w:r>
            <w:r w:rsidRPr="006C7BCF">
              <w:rPr>
                <w:rFonts w:ascii="Arial" w:hAnsi="Arial" w:cs="Arial"/>
              </w:rPr>
              <w:t xml:space="preserve">ctual (including Forecast for some months) vs Budget for the </w:t>
            </w:r>
            <w:r w:rsidR="00456E14" w:rsidRPr="006C7BCF">
              <w:rPr>
                <w:rFonts w:ascii="Arial" w:hAnsi="Arial" w:cs="Arial"/>
              </w:rPr>
              <w:t>preceding</w:t>
            </w:r>
            <w:r w:rsidRPr="006C7BCF">
              <w:rPr>
                <w:rFonts w:ascii="Arial" w:hAnsi="Arial" w:cs="Arial"/>
              </w:rPr>
              <w:t xml:space="preserve"> year.</w:t>
            </w:r>
          </w:p>
        </w:tc>
      </w:tr>
    </w:tbl>
    <w:p w14:paraId="702C9EE8" w14:textId="77777777" w:rsidR="009462C2" w:rsidRPr="001A63A5" w:rsidRDefault="009462C2" w:rsidP="009462C2">
      <w:pPr>
        <w:spacing w:after="0" w:line="240" w:lineRule="auto"/>
        <w:rPr>
          <w:rFonts w:ascii="Arial" w:hAnsi="Arial" w:cs="Arial"/>
          <w:sz w:val="16"/>
        </w:rPr>
      </w:pPr>
    </w:p>
    <w:p w14:paraId="702C9EE9" w14:textId="77777777" w:rsidR="00264C8F" w:rsidRDefault="00264C8F"/>
    <w:p w14:paraId="702C9EEA" w14:textId="77777777" w:rsidR="008565ED" w:rsidRDefault="008565ED"/>
    <w:sectPr w:rsidR="008565ED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9EED" w14:textId="77777777" w:rsidR="00D5692E" w:rsidRDefault="00D5692E" w:rsidP="009B0485">
      <w:pPr>
        <w:spacing w:after="0" w:line="240" w:lineRule="auto"/>
      </w:pPr>
      <w:r>
        <w:separator/>
      </w:r>
    </w:p>
  </w:endnote>
  <w:endnote w:type="continuationSeparator" w:id="0">
    <w:p w14:paraId="702C9EEE" w14:textId="77777777" w:rsidR="00D5692E" w:rsidRDefault="00D5692E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9EF3" w14:textId="77777777" w:rsidR="00D5692E" w:rsidRDefault="00D5692E" w:rsidP="00AC2262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702C9EF4" w14:textId="5CDDED9B" w:rsidR="00D5692E" w:rsidRPr="00CD131D" w:rsidRDefault="00D5692E" w:rsidP="00951E9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810F2A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7E5809">
      <w:rPr>
        <w:rFonts w:ascii="Arial" w:hAnsi="Arial" w:cs="Arial"/>
        <w:noProof/>
        <w:sz w:val="16"/>
        <w:szCs w:val="16"/>
      </w:rPr>
      <w:t>DCB</w:t>
    </w:r>
    <w:r w:rsidR="00810F2A">
      <w:rPr>
        <w:rFonts w:ascii="Arial" w:hAnsi="Arial" w:cs="Arial"/>
        <w:noProof/>
        <w:sz w:val="16"/>
        <w:szCs w:val="16"/>
      </w:rPr>
      <w:t>/Governance LCAQD/Seal and Templates/Budget/190226 Budget Approval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Version 1.0 Approved by </w:t>
    </w:r>
    <w:r w:rsidR="007E5809">
      <w:rPr>
        <w:rFonts w:ascii="Arial" w:hAnsi="Arial" w:cs="Arial"/>
        <w:sz w:val="16"/>
        <w:szCs w:val="16"/>
      </w:rPr>
      <w:t>DCB</w:t>
    </w:r>
    <w:r>
      <w:rPr>
        <w:rFonts w:ascii="Arial" w:hAnsi="Arial" w:cs="Arial"/>
        <w:sz w:val="16"/>
        <w:szCs w:val="16"/>
      </w:rPr>
      <w:t xml:space="preserve"> 27 Oct 2011 </w:t>
    </w:r>
  </w:p>
  <w:p w14:paraId="702C9EF5" w14:textId="579B2580" w:rsidR="00D5692E" w:rsidRPr="001F4794" w:rsidRDefault="00D5692E" w:rsidP="001F4794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E5809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9EEB" w14:textId="77777777" w:rsidR="00D5692E" w:rsidRDefault="00D5692E" w:rsidP="009B0485">
      <w:pPr>
        <w:spacing w:after="0" w:line="240" w:lineRule="auto"/>
      </w:pPr>
      <w:r>
        <w:separator/>
      </w:r>
    </w:p>
  </w:footnote>
  <w:footnote w:type="continuationSeparator" w:id="0">
    <w:p w14:paraId="702C9EEC" w14:textId="77777777" w:rsidR="00D5692E" w:rsidRDefault="00D5692E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9EEF" w14:textId="77777777" w:rsidR="00D5692E" w:rsidRDefault="00D5692E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702C9EF6" wp14:editId="702C9EF7">
          <wp:simplePos x="0" y="0"/>
          <wp:positionH relativeFrom="column">
            <wp:posOffset>5133975</wp:posOffset>
          </wp:positionH>
          <wp:positionV relativeFrom="paragraph">
            <wp:posOffset>-19240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702C9EF0" w14:textId="77777777" w:rsidR="00D5692E" w:rsidRPr="00AC2262" w:rsidRDefault="00D5692E" w:rsidP="00AC2262">
    <w:pPr>
      <w:pStyle w:val="Header"/>
      <w:jc w:val="center"/>
      <w:rPr>
        <w:rFonts w:ascii="Arial" w:hAnsi="Arial" w:cs="Arial"/>
        <w:b/>
      </w:rPr>
    </w:pPr>
  </w:p>
  <w:p w14:paraId="702C9EF1" w14:textId="5CD5482E" w:rsidR="00D5692E" w:rsidRPr="00E9069B" w:rsidRDefault="00D5692E" w:rsidP="00A6559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</w:t>
    </w:r>
    <w:r w:rsidR="007E5809">
      <w:rPr>
        <w:rFonts w:ascii="Arial" w:hAnsi="Arial" w:cs="Arial"/>
        <w:b/>
        <w:sz w:val="28"/>
        <w:szCs w:val="28"/>
      </w:rPr>
      <w:t>DCB</w:t>
    </w:r>
    <w:r w:rsidRPr="00E9069B">
      <w:rPr>
        <w:rFonts w:ascii="Arial" w:hAnsi="Arial" w:cs="Arial"/>
        <w:b/>
        <w:sz w:val="28"/>
        <w:szCs w:val="28"/>
      </w:rPr>
      <w:t xml:space="preserve"> Decision Required – Budget Approval</w:t>
    </w:r>
  </w:p>
  <w:p w14:paraId="702C9EF2" w14:textId="77777777" w:rsidR="00D5692E" w:rsidRDefault="00D5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6B41"/>
    <w:multiLevelType w:val="hybridMultilevel"/>
    <w:tmpl w:val="D27EB5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611"/>
    <w:rsid w:val="00056A75"/>
    <w:rsid w:val="00067243"/>
    <w:rsid w:val="00075E55"/>
    <w:rsid w:val="00185E7C"/>
    <w:rsid w:val="00190CDC"/>
    <w:rsid w:val="00191453"/>
    <w:rsid w:val="001B324B"/>
    <w:rsid w:val="001B489E"/>
    <w:rsid w:val="001C4AC9"/>
    <w:rsid w:val="001F4794"/>
    <w:rsid w:val="0025022F"/>
    <w:rsid w:val="00257D57"/>
    <w:rsid w:val="00264C8F"/>
    <w:rsid w:val="00377F1D"/>
    <w:rsid w:val="003823BF"/>
    <w:rsid w:val="00424B3A"/>
    <w:rsid w:val="00441E52"/>
    <w:rsid w:val="00451ADD"/>
    <w:rsid w:val="00456E14"/>
    <w:rsid w:val="00471062"/>
    <w:rsid w:val="00490969"/>
    <w:rsid w:val="004C55FE"/>
    <w:rsid w:val="004D0141"/>
    <w:rsid w:val="005464C0"/>
    <w:rsid w:val="005C2F96"/>
    <w:rsid w:val="005C4251"/>
    <w:rsid w:val="005D7C38"/>
    <w:rsid w:val="005E1BA7"/>
    <w:rsid w:val="005F6528"/>
    <w:rsid w:val="00627B5A"/>
    <w:rsid w:val="0064470E"/>
    <w:rsid w:val="00677048"/>
    <w:rsid w:val="006C7BCF"/>
    <w:rsid w:val="007271DE"/>
    <w:rsid w:val="00751E4C"/>
    <w:rsid w:val="00794B69"/>
    <w:rsid w:val="00796809"/>
    <w:rsid w:val="007977BB"/>
    <w:rsid w:val="007E5809"/>
    <w:rsid w:val="008069EC"/>
    <w:rsid w:val="00810F2A"/>
    <w:rsid w:val="00822E4D"/>
    <w:rsid w:val="00823381"/>
    <w:rsid w:val="008565ED"/>
    <w:rsid w:val="0086150E"/>
    <w:rsid w:val="00861CF0"/>
    <w:rsid w:val="00864161"/>
    <w:rsid w:val="00883A5A"/>
    <w:rsid w:val="00886767"/>
    <w:rsid w:val="008C7E84"/>
    <w:rsid w:val="00905063"/>
    <w:rsid w:val="0093599A"/>
    <w:rsid w:val="00941BB2"/>
    <w:rsid w:val="00941ED7"/>
    <w:rsid w:val="00942ED8"/>
    <w:rsid w:val="009462C2"/>
    <w:rsid w:val="00951E91"/>
    <w:rsid w:val="009817FD"/>
    <w:rsid w:val="009B0485"/>
    <w:rsid w:val="009C6671"/>
    <w:rsid w:val="009F11DD"/>
    <w:rsid w:val="00A11B0B"/>
    <w:rsid w:val="00A22D5C"/>
    <w:rsid w:val="00A6559A"/>
    <w:rsid w:val="00A74AE5"/>
    <w:rsid w:val="00AC2262"/>
    <w:rsid w:val="00B008D9"/>
    <w:rsid w:val="00B627C8"/>
    <w:rsid w:val="00B85C5C"/>
    <w:rsid w:val="00BC2A2C"/>
    <w:rsid w:val="00BC7E86"/>
    <w:rsid w:val="00BE7A09"/>
    <w:rsid w:val="00C00650"/>
    <w:rsid w:val="00C47CB9"/>
    <w:rsid w:val="00C47EEC"/>
    <w:rsid w:val="00C612DB"/>
    <w:rsid w:val="00C9438E"/>
    <w:rsid w:val="00CE362F"/>
    <w:rsid w:val="00D26C1F"/>
    <w:rsid w:val="00D5692E"/>
    <w:rsid w:val="00D66A04"/>
    <w:rsid w:val="00E332D4"/>
    <w:rsid w:val="00E4384A"/>
    <w:rsid w:val="00E72BC0"/>
    <w:rsid w:val="00E72D5C"/>
    <w:rsid w:val="00E9069B"/>
    <w:rsid w:val="00ED5BE0"/>
    <w:rsid w:val="00EE0191"/>
    <w:rsid w:val="00F045DF"/>
    <w:rsid w:val="00F346DD"/>
    <w:rsid w:val="00F41861"/>
    <w:rsid w:val="00F576AE"/>
    <w:rsid w:val="00F86698"/>
    <w:rsid w:val="00F91FC2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2C9ECB"/>
  <w15:docId w15:val="{91A9E48B-F97B-41FE-8AE1-CD3ECD11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99E-1F06-4379-99D1-D17CA5D79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E38F7-A6DB-441D-95FF-0B7E628A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4D2C-4EF5-4ACD-9F1F-8FA9D429ADD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95438eb-f541-4427-8999-1bd0fbe55b7b"/>
    <ds:schemaRef ds:uri="4c48fe21-adee-4d0a-ad66-c91f09d690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4E6CA2-54C9-4486-80B2-3DB1E9F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10-13T06:16:00Z</cp:lastPrinted>
  <dcterms:created xsi:type="dcterms:W3CDTF">2019-06-13T04:11:00Z</dcterms:created>
  <dcterms:modified xsi:type="dcterms:W3CDTF">2019-06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